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ABE" w:rsidRDefault="00B73ABE" w:rsidP="00FC4559">
      <w:pPr>
        <w:jc w:val="center"/>
        <w:rPr>
          <w:b/>
          <w:u w:val="single"/>
        </w:rPr>
      </w:pPr>
      <w:r w:rsidRPr="00FC4559">
        <w:rPr>
          <w:rFonts w:hint="eastAsia"/>
          <w:b/>
          <w:sz w:val="28"/>
          <w:u w:val="single"/>
        </w:rPr>
        <w:t>2019</w:t>
      </w:r>
      <w:r w:rsidRPr="00FC4559">
        <w:rPr>
          <w:rFonts w:hint="eastAsia"/>
          <w:b/>
          <w:sz w:val="28"/>
          <w:u w:val="single"/>
        </w:rPr>
        <w:t>度温泉療法医会</w:t>
      </w:r>
      <w:r w:rsidRPr="00FC4559">
        <w:rPr>
          <w:rFonts w:hint="eastAsia"/>
          <w:b/>
          <w:sz w:val="28"/>
          <w:u w:val="single"/>
        </w:rPr>
        <w:t xml:space="preserve"> </w:t>
      </w:r>
      <w:r w:rsidRPr="00FC4559">
        <w:rPr>
          <w:rFonts w:hint="eastAsia"/>
          <w:b/>
          <w:sz w:val="28"/>
          <w:u w:val="single"/>
        </w:rPr>
        <w:t>東海北陸地区研修会のご案内</w:t>
      </w:r>
    </w:p>
    <w:p w:rsidR="005C5029" w:rsidRPr="005C5029" w:rsidRDefault="005C5029" w:rsidP="00FC4559">
      <w:pPr>
        <w:jc w:val="center"/>
        <w:rPr>
          <w:rFonts w:hint="eastAsia"/>
          <w:b/>
          <w:u w:val="single"/>
        </w:rPr>
      </w:pPr>
    </w:p>
    <w:p w:rsidR="00B73ABE" w:rsidRPr="00B73ABE" w:rsidRDefault="00B73ABE" w:rsidP="00B73ABE">
      <w:pPr>
        <w:rPr>
          <w:b/>
        </w:rPr>
      </w:pPr>
      <w:r w:rsidRPr="00B73ABE">
        <w:rPr>
          <w:rFonts w:hint="eastAsia"/>
          <w:b/>
        </w:rPr>
        <w:t>向夏の候、ますますご健勝のこととお慶び申し上げます。平素は日本温泉気候物理医学会温泉療法医会にご高配を賜り、厚く御礼申し上げます。</w:t>
      </w:r>
    </w:p>
    <w:p w:rsidR="00B73ABE" w:rsidRDefault="00B73ABE" w:rsidP="00B73ABE">
      <w:pPr>
        <w:rPr>
          <w:b/>
        </w:rPr>
      </w:pPr>
      <w:r w:rsidRPr="00B73ABE">
        <w:rPr>
          <w:rFonts w:hint="eastAsia"/>
          <w:b/>
        </w:rPr>
        <w:t>さて、</w:t>
      </w:r>
      <w:r w:rsidRPr="00B73ABE">
        <w:rPr>
          <w:rFonts w:hint="eastAsia"/>
          <w:b/>
        </w:rPr>
        <w:t>2019</w:t>
      </w:r>
      <w:r w:rsidRPr="00B73ABE">
        <w:rPr>
          <w:rFonts w:hint="eastAsia"/>
          <w:b/>
        </w:rPr>
        <w:t xml:space="preserve">年度東海北陸地区研修会を下記の要領で　開催いたします。　</w:t>
      </w:r>
    </w:p>
    <w:p w:rsidR="00B73ABE" w:rsidRPr="00B73ABE" w:rsidRDefault="00B73ABE" w:rsidP="00B73ABE">
      <w:pPr>
        <w:rPr>
          <w:b/>
        </w:rPr>
      </w:pPr>
      <w:r w:rsidRPr="00B73ABE">
        <w:rPr>
          <w:rFonts w:hint="eastAsia"/>
          <w:b/>
        </w:rPr>
        <w:t>多数の皆様のご出席をお願い申し上げます。</w:t>
      </w:r>
    </w:p>
    <w:p w:rsidR="00B73ABE" w:rsidRPr="00B73ABE" w:rsidRDefault="00B73ABE" w:rsidP="00B73ABE">
      <w:pPr>
        <w:rPr>
          <w:b/>
        </w:rPr>
      </w:pPr>
      <w:r w:rsidRPr="00B73ABE">
        <w:rPr>
          <w:rFonts w:hint="eastAsia"/>
          <w:b/>
        </w:rPr>
        <w:t xml:space="preserve">　　　　　　　　　　　　　　　　　　　記</w:t>
      </w:r>
    </w:p>
    <w:p w:rsidR="00B73ABE" w:rsidRPr="00B73ABE" w:rsidRDefault="00B73ABE" w:rsidP="00B73ABE">
      <w:pPr>
        <w:rPr>
          <w:b/>
        </w:rPr>
      </w:pPr>
      <w:r w:rsidRPr="00B73ABE">
        <w:rPr>
          <w:rFonts w:hint="eastAsia"/>
          <w:b/>
        </w:rPr>
        <w:t>日　時：</w:t>
      </w:r>
      <w:r w:rsidRPr="00B73ABE">
        <w:rPr>
          <w:rFonts w:hint="eastAsia"/>
          <w:b/>
        </w:rPr>
        <w:t>2019</w:t>
      </w:r>
      <w:r w:rsidRPr="00B73ABE">
        <w:rPr>
          <w:rFonts w:hint="eastAsia"/>
          <w:b/>
        </w:rPr>
        <w:t>年</w:t>
      </w:r>
      <w:r w:rsidRPr="00B73ABE">
        <w:rPr>
          <w:rFonts w:hint="eastAsia"/>
          <w:b/>
        </w:rPr>
        <w:t>9</w:t>
      </w:r>
      <w:r w:rsidRPr="00B73ABE">
        <w:rPr>
          <w:rFonts w:hint="eastAsia"/>
          <w:b/>
        </w:rPr>
        <w:t>月</w:t>
      </w:r>
      <w:r w:rsidRPr="00B73ABE">
        <w:rPr>
          <w:rFonts w:hint="eastAsia"/>
          <w:b/>
        </w:rPr>
        <w:t>29</w:t>
      </w:r>
      <w:r w:rsidRPr="00B73ABE">
        <w:rPr>
          <w:rFonts w:hint="eastAsia"/>
          <w:b/>
        </w:rPr>
        <w:t>日（日）</w:t>
      </w:r>
      <w:r w:rsidRPr="00B73ABE">
        <w:rPr>
          <w:rFonts w:hint="eastAsia"/>
          <w:b/>
        </w:rPr>
        <w:t xml:space="preserve">13:00 </w:t>
      </w:r>
      <w:r w:rsidRPr="00B73ABE">
        <w:rPr>
          <w:rFonts w:hint="eastAsia"/>
          <w:b/>
        </w:rPr>
        <w:t xml:space="preserve">（受付開始　</w:t>
      </w:r>
      <w:r w:rsidRPr="00B73ABE">
        <w:rPr>
          <w:rFonts w:hint="eastAsia"/>
          <w:b/>
        </w:rPr>
        <w:t>12:30</w:t>
      </w:r>
      <w:r w:rsidRPr="00B73ABE">
        <w:rPr>
          <w:rFonts w:hint="eastAsia"/>
          <w:b/>
        </w:rPr>
        <w:t>）</w:t>
      </w:r>
    </w:p>
    <w:p w:rsidR="00B73ABE" w:rsidRPr="00B73ABE" w:rsidRDefault="00B73ABE" w:rsidP="00B73ABE">
      <w:pPr>
        <w:rPr>
          <w:b/>
        </w:rPr>
      </w:pPr>
      <w:r w:rsidRPr="00B73ABE">
        <w:rPr>
          <w:rFonts w:hint="eastAsia"/>
          <w:b/>
        </w:rPr>
        <w:t>場　所：熱海後楽園ホテル</w:t>
      </w:r>
    </w:p>
    <w:p w:rsidR="00B73ABE" w:rsidRPr="00B73ABE" w:rsidRDefault="00B73ABE" w:rsidP="00B73ABE">
      <w:pPr>
        <w:rPr>
          <w:b/>
        </w:rPr>
      </w:pPr>
      <w:r w:rsidRPr="00B73ABE">
        <w:rPr>
          <w:rFonts w:hint="eastAsia"/>
          <w:b/>
        </w:rPr>
        <w:t>〒</w:t>
      </w:r>
      <w:r w:rsidRPr="00B73ABE">
        <w:rPr>
          <w:rFonts w:hint="eastAsia"/>
          <w:b/>
        </w:rPr>
        <w:t>413-8626</w:t>
      </w:r>
      <w:r w:rsidRPr="00B73ABE">
        <w:rPr>
          <w:rFonts w:hint="eastAsia"/>
          <w:b/>
        </w:rPr>
        <w:t xml:space="preserve">　静岡県熱海市和田浜南町</w:t>
      </w:r>
      <w:r w:rsidRPr="00B73ABE">
        <w:rPr>
          <w:rFonts w:hint="eastAsia"/>
          <w:b/>
        </w:rPr>
        <w:t>10-1</w:t>
      </w:r>
      <w:r w:rsidRPr="00B73ABE">
        <w:rPr>
          <w:rFonts w:hint="eastAsia"/>
          <w:b/>
        </w:rPr>
        <w:t xml:space="preserve">　</w:t>
      </w:r>
      <w:r w:rsidRPr="00B73ABE">
        <w:rPr>
          <w:rFonts w:hint="eastAsia"/>
          <w:b/>
        </w:rPr>
        <w:t xml:space="preserve">TEL : 0557-81-0041 </w:t>
      </w:r>
    </w:p>
    <w:p w:rsidR="00B73ABE" w:rsidRPr="00B73ABE" w:rsidRDefault="00B73ABE" w:rsidP="00B73ABE">
      <w:pPr>
        <w:rPr>
          <w:b/>
        </w:rPr>
      </w:pPr>
      <w:r w:rsidRPr="00B73ABE">
        <w:rPr>
          <w:rFonts w:hint="eastAsia"/>
          <w:b/>
        </w:rPr>
        <w:t xml:space="preserve">　　　　　</w:t>
      </w:r>
      <w:r>
        <w:rPr>
          <w:rFonts w:hint="eastAsia"/>
          <w:b/>
        </w:rPr>
        <w:t xml:space="preserve">　　　</w:t>
      </w:r>
      <w:r w:rsidRPr="00B73ABE">
        <w:rPr>
          <w:rFonts w:hint="eastAsia"/>
          <w:b/>
        </w:rPr>
        <w:t>https://atamibayresort.com/access/</w:t>
      </w:r>
    </w:p>
    <w:p w:rsidR="00B73ABE" w:rsidRPr="00B73ABE" w:rsidRDefault="00B73ABE" w:rsidP="00B73ABE">
      <w:pPr>
        <w:rPr>
          <w:b/>
        </w:rPr>
      </w:pPr>
      <w:r w:rsidRPr="00B73ABE">
        <w:rPr>
          <w:rFonts w:hint="eastAsia"/>
          <w:b/>
        </w:rPr>
        <w:t xml:space="preserve">　　•熱海駅から無料シャトルバス（約</w:t>
      </w:r>
      <w:r w:rsidRPr="00B73ABE">
        <w:rPr>
          <w:rFonts w:hint="eastAsia"/>
          <w:b/>
        </w:rPr>
        <w:t>10</w:t>
      </w:r>
      <w:r w:rsidR="00890D4B">
        <w:rPr>
          <w:rFonts w:hint="eastAsia"/>
          <w:b/>
        </w:rPr>
        <w:t>分）をご利用下さい。</w:t>
      </w:r>
    </w:p>
    <w:p w:rsidR="00B73ABE" w:rsidRPr="00B73ABE" w:rsidRDefault="00B73ABE" w:rsidP="004752F0">
      <w:pPr>
        <w:rPr>
          <w:b/>
        </w:rPr>
      </w:pPr>
      <w:r w:rsidRPr="00B73ABE">
        <w:rPr>
          <w:rFonts w:hint="eastAsia"/>
          <w:b/>
        </w:rPr>
        <w:t>講演</w:t>
      </w:r>
      <w:r>
        <w:rPr>
          <w:rFonts w:hint="eastAsia"/>
          <w:b/>
        </w:rPr>
        <w:t>終了後</w:t>
      </w:r>
      <w:r w:rsidRPr="00B73ABE">
        <w:rPr>
          <w:rFonts w:hint="eastAsia"/>
          <w:b/>
        </w:rPr>
        <w:t xml:space="preserve">　熱海ベイリゾート後楽園　オーシャンズスパ</w:t>
      </w:r>
      <w:r w:rsidRPr="00B73ABE">
        <w:rPr>
          <w:rFonts w:hint="eastAsia"/>
          <w:b/>
        </w:rPr>
        <w:t>Fuua</w:t>
      </w:r>
      <w:r w:rsidRPr="00B73ABE">
        <w:rPr>
          <w:rFonts w:hint="eastAsia"/>
          <w:b/>
        </w:rPr>
        <w:t xml:space="preserve">（フーア）をお楽しみ下さい。　</w:t>
      </w:r>
    </w:p>
    <w:p w:rsidR="00B73ABE" w:rsidRPr="00B73ABE" w:rsidRDefault="00B73ABE" w:rsidP="00B73ABE">
      <w:pPr>
        <w:rPr>
          <w:b/>
        </w:rPr>
      </w:pPr>
      <w:r w:rsidRPr="00B73ABE">
        <w:rPr>
          <w:rFonts w:hint="eastAsia"/>
          <w:b/>
        </w:rPr>
        <w:t>内　容　座長　日本温泉気候物理医学会評議委員　温泉療法専門医</w:t>
      </w:r>
    </w:p>
    <w:p w:rsidR="00B73ABE" w:rsidRPr="00B73ABE" w:rsidRDefault="00B73ABE" w:rsidP="00B73ABE">
      <w:pPr>
        <w:rPr>
          <w:b/>
        </w:rPr>
      </w:pPr>
      <w:r w:rsidRPr="00B73ABE">
        <w:rPr>
          <w:rFonts w:hint="eastAsia"/>
          <w:b/>
        </w:rPr>
        <w:t xml:space="preserve">　　　　　　　渡辺耳鼻咽喉科・アレルギー科クリニック　渡辺修一</w:t>
      </w:r>
    </w:p>
    <w:p w:rsidR="00B73ABE" w:rsidRPr="00B73ABE" w:rsidRDefault="00B73ABE" w:rsidP="00B73ABE">
      <w:pPr>
        <w:rPr>
          <w:b/>
        </w:rPr>
      </w:pPr>
      <w:r w:rsidRPr="00B73ABE">
        <w:rPr>
          <w:rFonts w:hint="eastAsia"/>
          <w:b/>
        </w:rPr>
        <w:t xml:space="preserve">         13</w:t>
      </w:r>
      <w:r w:rsidRPr="00B73ABE">
        <w:rPr>
          <w:rFonts w:hint="eastAsia"/>
          <w:b/>
        </w:rPr>
        <w:t>時</w:t>
      </w:r>
      <w:r w:rsidRPr="00B73ABE">
        <w:rPr>
          <w:rFonts w:hint="eastAsia"/>
          <w:b/>
        </w:rPr>
        <w:t>15</w:t>
      </w:r>
      <w:r w:rsidRPr="00B73ABE">
        <w:rPr>
          <w:rFonts w:hint="eastAsia"/>
          <w:b/>
        </w:rPr>
        <w:t>分　　御来賓挨拶</w:t>
      </w:r>
    </w:p>
    <w:p w:rsidR="00FC4559" w:rsidRDefault="00B73ABE" w:rsidP="00B73ABE">
      <w:pPr>
        <w:rPr>
          <w:b/>
        </w:rPr>
      </w:pPr>
      <w:r w:rsidRPr="00B73ABE">
        <w:rPr>
          <w:rFonts w:hint="eastAsia"/>
          <w:b/>
        </w:rPr>
        <w:t xml:space="preserve">　　　　　　</w:t>
      </w:r>
      <w:r>
        <w:rPr>
          <w:rFonts w:hint="eastAsia"/>
          <w:b/>
        </w:rPr>
        <w:t xml:space="preserve">　</w:t>
      </w:r>
      <w:r w:rsidRPr="00B73ABE">
        <w:rPr>
          <w:rFonts w:hint="eastAsia"/>
          <w:b/>
        </w:rPr>
        <w:t xml:space="preserve">熱海市長　</w:t>
      </w:r>
    </w:p>
    <w:p w:rsidR="00B73ABE" w:rsidRPr="00B73ABE" w:rsidRDefault="00FC4559" w:rsidP="00B73ABE">
      <w:pPr>
        <w:rPr>
          <w:b/>
        </w:rPr>
      </w:pPr>
      <w:r>
        <w:rPr>
          <w:rFonts w:hint="eastAsia"/>
          <w:b/>
        </w:rPr>
        <w:t xml:space="preserve">　　　　　　　温泉所在都市協議会会長　　　　　　　</w:t>
      </w:r>
      <w:r w:rsidR="00B73ABE" w:rsidRPr="00B73ABE">
        <w:rPr>
          <w:rFonts w:hint="eastAsia"/>
          <w:b/>
        </w:rPr>
        <w:t>斎藤　栄様</w:t>
      </w:r>
    </w:p>
    <w:p w:rsidR="00B73ABE" w:rsidRPr="00B73ABE" w:rsidRDefault="00B73ABE" w:rsidP="00B73ABE">
      <w:pPr>
        <w:rPr>
          <w:b/>
        </w:rPr>
      </w:pPr>
      <w:r w:rsidRPr="00B73ABE">
        <w:rPr>
          <w:rFonts w:hint="eastAsia"/>
          <w:b/>
        </w:rPr>
        <w:t xml:space="preserve">　　　　　　　熱海市市議会議長</w:t>
      </w:r>
    </w:p>
    <w:p w:rsidR="00B73ABE" w:rsidRPr="00B73ABE" w:rsidRDefault="00FC4559" w:rsidP="00B73ABE">
      <w:pPr>
        <w:rPr>
          <w:b/>
        </w:rPr>
      </w:pPr>
      <w:r>
        <w:rPr>
          <w:rFonts w:hint="eastAsia"/>
          <w:b/>
        </w:rPr>
        <w:t xml:space="preserve">　　　　　　　全国温泉所在都市議会議長協議会会長　</w:t>
      </w:r>
      <w:r w:rsidR="00B73ABE" w:rsidRPr="00B73ABE">
        <w:rPr>
          <w:rFonts w:hint="eastAsia"/>
          <w:b/>
        </w:rPr>
        <w:t>竹部　隆様</w:t>
      </w:r>
    </w:p>
    <w:p w:rsidR="00B73ABE" w:rsidRPr="00B73ABE" w:rsidRDefault="00B73ABE" w:rsidP="00B73ABE">
      <w:pPr>
        <w:rPr>
          <w:b/>
        </w:rPr>
      </w:pPr>
      <w:r w:rsidRPr="00B73ABE">
        <w:rPr>
          <w:rFonts w:hint="eastAsia"/>
          <w:b/>
        </w:rPr>
        <w:t xml:space="preserve">         13</w:t>
      </w:r>
      <w:r w:rsidRPr="00B73ABE">
        <w:rPr>
          <w:rFonts w:hint="eastAsia"/>
          <w:b/>
        </w:rPr>
        <w:t>時</w:t>
      </w:r>
      <w:r w:rsidRPr="00B73ABE">
        <w:rPr>
          <w:rFonts w:hint="eastAsia"/>
          <w:b/>
        </w:rPr>
        <w:t>30</w:t>
      </w:r>
      <w:r w:rsidRPr="00B73ABE">
        <w:rPr>
          <w:rFonts w:hint="eastAsia"/>
          <w:b/>
        </w:rPr>
        <w:t>分～</w:t>
      </w:r>
      <w:r w:rsidRPr="00B73ABE">
        <w:rPr>
          <w:rFonts w:hint="eastAsia"/>
          <w:b/>
        </w:rPr>
        <w:t>14</w:t>
      </w:r>
      <w:r w:rsidRPr="00B73ABE">
        <w:rPr>
          <w:rFonts w:hint="eastAsia"/>
          <w:b/>
        </w:rPr>
        <w:t>時</w:t>
      </w:r>
      <w:r w:rsidRPr="00B73ABE">
        <w:rPr>
          <w:rFonts w:hint="eastAsia"/>
          <w:b/>
        </w:rPr>
        <w:t>30</w:t>
      </w:r>
      <w:r w:rsidRPr="00B73ABE">
        <w:rPr>
          <w:rFonts w:hint="eastAsia"/>
          <w:b/>
        </w:rPr>
        <w:t>分（質疑応答を含む）</w:t>
      </w:r>
      <w:r w:rsidRPr="00B73ABE">
        <w:rPr>
          <w:rFonts w:hint="eastAsia"/>
          <w:b/>
        </w:rPr>
        <w:t xml:space="preserve"> </w:t>
      </w:r>
      <w:r w:rsidRPr="00B73ABE">
        <w:rPr>
          <w:rFonts w:hint="eastAsia"/>
          <w:b/>
        </w:rPr>
        <w:t>講演Ⅰ</w:t>
      </w:r>
    </w:p>
    <w:p w:rsidR="00B73ABE" w:rsidRPr="00B73ABE" w:rsidRDefault="00B73ABE" w:rsidP="00B73ABE">
      <w:pPr>
        <w:rPr>
          <w:b/>
        </w:rPr>
      </w:pPr>
      <w:r w:rsidRPr="00B73ABE">
        <w:rPr>
          <w:rFonts w:hint="eastAsia"/>
          <w:b/>
        </w:rPr>
        <w:t xml:space="preserve">　　　　</w:t>
      </w:r>
      <w:r w:rsidRPr="00B73ABE">
        <w:rPr>
          <w:rFonts w:hint="eastAsia"/>
          <w:b/>
        </w:rPr>
        <w:t xml:space="preserve">      </w:t>
      </w:r>
      <w:r w:rsidRPr="00B73ABE">
        <w:rPr>
          <w:rFonts w:hint="eastAsia"/>
          <w:b/>
        </w:rPr>
        <w:t>『熱海温泉の習慣的利用と健康指標の関連』</w:t>
      </w:r>
    </w:p>
    <w:p w:rsidR="00B73ABE" w:rsidRPr="00B73ABE" w:rsidRDefault="00B73ABE" w:rsidP="00B73ABE">
      <w:pPr>
        <w:rPr>
          <w:b/>
        </w:rPr>
      </w:pPr>
      <w:r w:rsidRPr="00B73ABE">
        <w:rPr>
          <w:rFonts w:hint="eastAsia"/>
          <w:b/>
        </w:rPr>
        <w:t xml:space="preserve"> </w:t>
      </w:r>
      <w:r w:rsidRPr="00B73ABE">
        <w:rPr>
          <w:rFonts w:hint="eastAsia"/>
          <w:b/>
        </w:rPr>
        <w:t xml:space="preserve">　　　</w:t>
      </w:r>
      <w:r w:rsidRPr="00B73ABE">
        <w:rPr>
          <w:rFonts w:hint="eastAsia"/>
          <w:b/>
        </w:rPr>
        <w:t xml:space="preserve">      </w:t>
      </w:r>
      <w:r w:rsidRPr="00B73ABE">
        <w:rPr>
          <w:rFonts w:hint="eastAsia"/>
          <w:b/>
        </w:rPr>
        <w:t xml:space="preserve">　一般財団法人日本健康開発財団温泉医科学研究所所長</w:t>
      </w:r>
    </w:p>
    <w:p w:rsidR="00B73ABE" w:rsidRPr="00B73ABE" w:rsidRDefault="00B73ABE" w:rsidP="00B73ABE">
      <w:pPr>
        <w:rPr>
          <w:b/>
        </w:rPr>
      </w:pPr>
      <w:r w:rsidRPr="00B73ABE">
        <w:rPr>
          <w:rFonts w:hint="eastAsia"/>
          <w:b/>
        </w:rPr>
        <w:t xml:space="preserve">　　　　　　　東京都市大学人間科学部教授　早坂信哉先生</w:t>
      </w:r>
    </w:p>
    <w:p w:rsidR="00B73ABE" w:rsidRPr="00B73ABE" w:rsidRDefault="00B73ABE" w:rsidP="00B73ABE">
      <w:pPr>
        <w:rPr>
          <w:b/>
        </w:rPr>
      </w:pPr>
      <w:r w:rsidRPr="00B73ABE">
        <w:rPr>
          <w:rFonts w:hint="eastAsia"/>
          <w:b/>
        </w:rPr>
        <w:t xml:space="preserve">　　　　休憩　</w:t>
      </w:r>
      <w:r w:rsidRPr="00B73ABE">
        <w:rPr>
          <w:rFonts w:hint="eastAsia"/>
          <w:b/>
        </w:rPr>
        <w:t>10</w:t>
      </w:r>
      <w:r w:rsidRPr="00B73ABE">
        <w:rPr>
          <w:rFonts w:hint="eastAsia"/>
          <w:b/>
        </w:rPr>
        <w:t>分</w:t>
      </w:r>
    </w:p>
    <w:p w:rsidR="00B73ABE" w:rsidRPr="00B73ABE" w:rsidRDefault="00B73ABE" w:rsidP="00B73ABE">
      <w:pPr>
        <w:rPr>
          <w:b/>
        </w:rPr>
      </w:pPr>
      <w:r w:rsidRPr="00B73ABE">
        <w:rPr>
          <w:rFonts w:hint="eastAsia"/>
          <w:b/>
        </w:rPr>
        <w:t xml:space="preserve">         14</w:t>
      </w:r>
      <w:r w:rsidRPr="00B73ABE">
        <w:rPr>
          <w:rFonts w:hint="eastAsia"/>
          <w:b/>
        </w:rPr>
        <w:t>時</w:t>
      </w:r>
      <w:r w:rsidRPr="00B73ABE">
        <w:rPr>
          <w:rFonts w:hint="eastAsia"/>
          <w:b/>
        </w:rPr>
        <w:t>40</w:t>
      </w:r>
      <w:r w:rsidRPr="00B73ABE">
        <w:rPr>
          <w:rFonts w:hint="eastAsia"/>
          <w:b/>
        </w:rPr>
        <w:t>分～</w:t>
      </w:r>
      <w:r w:rsidRPr="00B73ABE">
        <w:rPr>
          <w:rFonts w:hint="eastAsia"/>
          <w:b/>
        </w:rPr>
        <w:t>15</w:t>
      </w:r>
      <w:r w:rsidRPr="00B73ABE">
        <w:rPr>
          <w:rFonts w:hint="eastAsia"/>
          <w:b/>
        </w:rPr>
        <w:t>時</w:t>
      </w:r>
      <w:r w:rsidRPr="00B73ABE">
        <w:rPr>
          <w:rFonts w:hint="eastAsia"/>
          <w:b/>
        </w:rPr>
        <w:t>40</w:t>
      </w:r>
      <w:r w:rsidRPr="00B73ABE">
        <w:rPr>
          <w:rFonts w:hint="eastAsia"/>
          <w:b/>
        </w:rPr>
        <w:t>分（質疑応答を含む）</w:t>
      </w:r>
      <w:r w:rsidRPr="00B73ABE">
        <w:rPr>
          <w:rFonts w:hint="eastAsia"/>
          <w:b/>
        </w:rPr>
        <w:t xml:space="preserve"> </w:t>
      </w:r>
      <w:r w:rsidRPr="00B73ABE">
        <w:rPr>
          <w:rFonts w:hint="eastAsia"/>
          <w:b/>
        </w:rPr>
        <w:t>講演Ⅱ</w:t>
      </w:r>
    </w:p>
    <w:p w:rsidR="00B73ABE" w:rsidRPr="00B73ABE" w:rsidRDefault="00B73ABE" w:rsidP="00B73ABE">
      <w:pPr>
        <w:rPr>
          <w:b/>
        </w:rPr>
      </w:pPr>
      <w:r w:rsidRPr="00B73ABE">
        <w:rPr>
          <w:rFonts w:hint="eastAsia"/>
          <w:b/>
        </w:rPr>
        <w:t xml:space="preserve">              </w:t>
      </w:r>
      <w:r w:rsidRPr="00B73ABE">
        <w:rPr>
          <w:rFonts w:hint="eastAsia"/>
          <w:b/>
        </w:rPr>
        <w:t>『箱根温泉郷の温泉効果と楽しみ方』</w:t>
      </w:r>
    </w:p>
    <w:p w:rsidR="00B73ABE" w:rsidRPr="00B73ABE" w:rsidRDefault="00B73ABE" w:rsidP="00B73ABE">
      <w:pPr>
        <w:rPr>
          <w:b/>
        </w:rPr>
      </w:pPr>
      <w:r w:rsidRPr="00B73ABE">
        <w:rPr>
          <w:rFonts w:hint="eastAsia"/>
          <w:b/>
        </w:rPr>
        <w:t xml:space="preserve"> </w:t>
      </w:r>
      <w:r w:rsidRPr="00B73ABE">
        <w:rPr>
          <w:rFonts w:hint="eastAsia"/>
          <w:b/>
        </w:rPr>
        <w:t xml:space="preserve">　　　</w:t>
      </w:r>
      <w:r w:rsidRPr="00B73ABE">
        <w:rPr>
          <w:rFonts w:hint="eastAsia"/>
          <w:b/>
        </w:rPr>
        <w:t xml:space="preserve">      </w:t>
      </w:r>
      <w:r w:rsidRPr="00B73ABE">
        <w:rPr>
          <w:rFonts w:hint="eastAsia"/>
          <w:b/>
        </w:rPr>
        <w:t xml:space="preserve">　一般社団法人日本温泉科学会会長</w:t>
      </w:r>
    </w:p>
    <w:p w:rsidR="00B73ABE" w:rsidRPr="00B73ABE" w:rsidRDefault="00B73ABE" w:rsidP="00B73ABE">
      <w:pPr>
        <w:rPr>
          <w:b/>
        </w:rPr>
      </w:pPr>
      <w:r w:rsidRPr="00B73ABE">
        <w:rPr>
          <w:rFonts w:hint="eastAsia"/>
          <w:b/>
        </w:rPr>
        <w:t xml:space="preserve">　　　　　　　国際医療福祉大学大学院　リハビリテーション学分野　</w:t>
      </w:r>
    </w:p>
    <w:p w:rsidR="00B73ABE" w:rsidRPr="00B73ABE" w:rsidRDefault="00B73ABE" w:rsidP="00B73ABE">
      <w:pPr>
        <w:rPr>
          <w:b/>
        </w:rPr>
      </w:pPr>
      <w:r w:rsidRPr="00B73ABE">
        <w:rPr>
          <w:rFonts w:hint="eastAsia"/>
          <w:b/>
        </w:rPr>
        <w:t xml:space="preserve">     </w:t>
      </w:r>
      <w:r w:rsidRPr="00B73ABE">
        <w:rPr>
          <w:rFonts w:hint="eastAsia"/>
          <w:b/>
        </w:rPr>
        <w:t xml:space="preserve">　　　　　教授　前田眞治先生</w:t>
      </w:r>
    </w:p>
    <w:p w:rsidR="00B73ABE" w:rsidRPr="00B73ABE" w:rsidRDefault="00B73ABE" w:rsidP="00B73ABE">
      <w:pPr>
        <w:rPr>
          <w:b/>
        </w:rPr>
      </w:pPr>
      <w:r w:rsidRPr="00B73ABE">
        <w:rPr>
          <w:rFonts w:hint="eastAsia"/>
          <w:b/>
        </w:rPr>
        <w:t xml:space="preserve"> 16</w:t>
      </w:r>
      <w:r w:rsidRPr="00B73ABE">
        <w:rPr>
          <w:rFonts w:hint="eastAsia"/>
          <w:b/>
        </w:rPr>
        <w:t>時頃終了　その後　付属施設の入浴等（希望者）</w:t>
      </w:r>
    </w:p>
    <w:p w:rsidR="00B73ABE" w:rsidRPr="00B73ABE" w:rsidRDefault="00B73ABE" w:rsidP="00B73ABE">
      <w:pPr>
        <w:rPr>
          <w:b/>
        </w:rPr>
      </w:pPr>
      <w:r w:rsidRPr="00B73ABE">
        <w:rPr>
          <w:rFonts w:hint="eastAsia"/>
          <w:b/>
        </w:rPr>
        <w:t xml:space="preserve"> </w:t>
      </w:r>
      <w:r w:rsidRPr="00B73ABE">
        <w:rPr>
          <w:rFonts w:hint="eastAsia"/>
          <w:b/>
        </w:rPr>
        <w:t>自由解散</w:t>
      </w:r>
    </w:p>
    <w:p w:rsidR="004752F0" w:rsidRDefault="004752F0" w:rsidP="00B73ABE">
      <w:pPr>
        <w:rPr>
          <w:b/>
        </w:rPr>
      </w:pPr>
    </w:p>
    <w:p w:rsidR="004752F0" w:rsidRDefault="004752F0" w:rsidP="00B73ABE">
      <w:pPr>
        <w:rPr>
          <w:b/>
        </w:rPr>
      </w:pPr>
      <w:r w:rsidRPr="004752F0">
        <w:rPr>
          <w:rFonts w:hint="eastAsia"/>
          <w:b/>
        </w:rPr>
        <w:t>○研修単位：</w:t>
      </w:r>
      <w:r w:rsidRPr="004752F0">
        <w:rPr>
          <w:rFonts w:hint="eastAsia"/>
          <w:b/>
        </w:rPr>
        <w:t>4</w:t>
      </w:r>
      <w:r w:rsidRPr="004752F0">
        <w:rPr>
          <w:rFonts w:hint="eastAsia"/>
          <w:b/>
        </w:rPr>
        <w:t>単位</w:t>
      </w:r>
      <w:r>
        <w:rPr>
          <w:rFonts w:hint="eastAsia"/>
          <w:b/>
        </w:rPr>
        <w:t>（温泉療法医）</w:t>
      </w:r>
    </w:p>
    <w:p w:rsidR="00B73ABE" w:rsidRPr="00B73ABE" w:rsidRDefault="00B73ABE" w:rsidP="00B73ABE">
      <w:pPr>
        <w:rPr>
          <w:b/>
        </w:rPr>
      </w:pPr>
      <w:bookmarkStart w:id="0" w:name="_GoBack"/>
      <w:bookmarkEnd w:id="0"/>
      <w:r w:rsidRPr="00B73ABE">
        <w:rPr>
          <w:rFonts w:hint="eastAsia"/>
          <w:b/>
        </w:rPr>
        <w:lastRenderedPageBreak/>
        <w:t>参加について</w:t>
      </w:r>
    </w:p>
    <w:p w:rsidR="00B73ABE" w:rsidRPr="00B73ABE" w:rsidRDefault="00B73ABE" w:rsidP="00B73ABE">
      <w:pPr>
        <w:rPr>
          <w:b/>
        </w:rPr>
      </w:pPr>
      <w:r w:rsidRPr="00B73ABE">
        <w:rPr>
          <w:rFonts w:hint="eastAsia"/>
          <w:b/>
        </w:rPr>
        <w:t xml:space="preserve">　○参加費　無料</w:t>
      </w:r>
      <w:r w:rsidRPr="00B73ABE">
        <w:rPr>
          <w:rFonts w:hint="eastAsia"/>
          <w:b/>
        </w:rPr>
        <w:t xml:space="preserve"> </w:t>
      </w:r>
      <w:r w:rsidRPr="00B73ABE">
        <w:rPr>
          <w:rFonts w:hint="eastAsia"/>
          <w:b/>
        </w:rPr>
        <w:t>（一般の方も参加可能です）</w:t>
      </w:r>
    </w:p>
    <w:p w:rsidR="00B73ABE" w:rsidRPr="00B73ABE" w:rsidRDefault="00B73ABE" w:rsidP="00B73ABE">
      <w:pPr>
        <w:rPr>
          <w:b/>
        </w:rPr>
      </w:pPr>
      <w:r w:rsidRPr="00B73ABE">
        <w:rPr>
          <w:rFonts w:hint="eastAsia"/>
          <w:b/>
        </w:rPr>
        <w:t xml:space="preserve">　○参加申し込み（氏名・所属・人数）</w:t>
      </w:r>
    </w:p>
    <w:p w:rsidR="00B73ABE" w:rsidRPr="00B73ABE" w:rsidRDefault="00B73ABE" w:rsidP="00B73ABE">
      <w:pPr>
        <w:rPr>
          <w:b/>
        </w:rPr>
      </w:pPr>
      <w:r w:rsidRPr="00B73ABE">
        <w:rPr>
          <w:rFonts w:hint="eastAsia"/>
          <w:b/>
        </w:rPr>
        <w:t xml:space="preserve">　　　当番世話人　東海地区指名幹事　</w:t>
      </w:r>
    </w:p>
    <w:p w:rsidR="00B73ABE" w:rsidRPr="00B73ABE" w:rsidRDefault="00B73ABE" w:rsidP="00B73ABE">
      <w:pPr>
        <w:rPr>
          <w:b/>
        </w:rPr>
      </w:pPr>
      <w:r w:rsidRPr="00B73ABE">
        <w:rPr>
          <w:rFonts w:hint="eastAsia"/>
          <w:b/>
        </w:rPr>
        <w:t xml:space="preserve">　　　渡辺耳鼻咽喉科・アレルギー科クリニック　渡辺修一</w:t>
      </w:r>
    </w:p>
    <w:p w:rsidR="00B73ABE" w:rsidRPr="00B73ABE" w:rsidRDefault="00B73ABE" w:rsidP="00B73ABE">
      <w:pPr>
        <w:rPr>
          <w:b/>
        </w:rPr>
      </w:pPr>
      <w:r w:rsidRPr="00B73ABE">
        <w:rPr>
          <w:rFonts w:hint="eastAsia"/>
          <w:b/>
        </w:rPr>
        <w:t xml:space="preserve">　　　</w:t>
      </w:r>
      <w:r w:rsidRPr="00B73ABE">
        <w:rPr>
          <w:rFonts w:hint="eastAsia"/>
          <w:b/>
        </w:rPr>
        <w:t>TEL</w:t>
      </w:r>
      <w:r w:rsidRPr="00B73ABE">
        <w:rPr>
          <w:rFonts w:hint="eastAsia"/>
          <w:b/>
        </w:rPr>
        <w:t>・</w:t>
      </w:r>
      <w:r w:rsidRPr="00B73ABE">
        <w:rPr>
          <w:rFonts w:hint="eastAsia"/>
          <w:b/>
        </w:rPr>
        <w:t>FAX</w:t>
      </w:r>
      <w:r w:rsidRPr="00B73ABE">
        <w:rPr>
          <w:rFonts w:hint="eastAsia"/>
          <w:b/>
        </w:rPr>
        <w:t>：</w:t>
      </w:r>
      <w:r w:rsidRPr="00B73ABE">
        <w:rPr>
          <w:rFonts w:hint="eastAsia"/>
          <w:b/>
        </w:rPr>
        <w:t>0557-81-6396</w:t>
      </w:r>
      <w:r w:rsidRPr="00B73ABE">
        <w:rPr>
          <w:rFonts w:hint="eastAsia"/>
          <w:b/>
        </w:rPr>
        <w:t xml:space="preserve">　</w:t>
      </w:r>
      <w:r w:rsidRPr="00B73ABE">
        <w:rPr>
          <w:rFonts w:hint="eastAsia"/>
          <w:b/>
        </w:rPr>
        <w:t>0557-81-6397</w:t>
      </w:r>
    </w:p>
    <w:p w:rsidR="00B73ABE" w:rsidRPr="00B73ABE" w:rsidRDefault="00B73ABE" w:rsidP="00B73ABE">
      <w:pPr>
        <w:rPr>
          <w:b/>
        </w:rPr>
      </w:pPr>
      <w:r w:rsidRPr="00B73ABE">
        <w:rPr>
          <w:rFonts w:hint="eastAsia"/>
          <w:b/>
        </w:rPr>
        <w:t xml:space="preserve">　　　</w:t>
      </w:r>
      <w:r w:rsidRPr="00B73ABE">
        <w:rPr>
          <w:rFonts w:hint="eastAsia"/>
          <w:b/>
        </w:rPr>
        <w:t xml:space="preserve"> ot0@chive.ocn.ne.jp</w:t>
      </w:r>
    </w:p>
    <w:p w:rsidR="00B73ABE" w:rsidRPr="00B73ABE" w:rsidRDefault="00B73ABE" w:rsidP="00B73ABE">
      <w:pPr>
        <w:rPr>
          <w:b/>
        </w:rPr>
      </w:pPr>
      <w:r w:rsidRPr="00B73ABE">
        <w:rPr>
          <w:rFonts w:hint="eastAsia"/>
          <w:b/>
        </w:rPr>
        <w:t xml:space="preserve">　</w:t>
      </w:r>
      <w:r w:rsidRPr="00B73ABE">
        <w:rPr>
          <w:rFonts w:hint="eastAsia"/>
          <w:b/>
        </w:rPr>
        <w:t xml:space="preserve">  </w:t>
      </w:r>
      <w:r w:rsidRPr="00B73ABE">
        <w:rPr>
          <w:rFonts w:hint="eastAsia"/>
          <w:b/>
        </w:rPr>
        <w:t>○当日の緊急連絡先</w:t>
      </w:r>
    </w:p>
    <w:p w:rsidR="00B73ABE" w:rsidRDefault="00B73ABE" w:rsidP="00B73ABE">
      <w:pPr>
        <w:rPr>
          <w:b/>
        </w:rPr>
      </w:pPr>
      <w:r w:rsidRPr="00B73ABE">
        <w:rPr>
          <w:rFonts w:hint="eastAsia"/>
          <w:b/>
        </w:rPr>
        <w:t xml:space="preserve">　　　携帯：</w:t>
      </w:r>
      <w:r w:rsidRPr="00B73ABE">
        <w:rPr>
          <w:rFonts w:hint="eastAsia"/>
          <w:b/>
        </w:rPr>
        <w:t>090-7049-0038</w:t>
      </w:r>
      <w:r w:rsidRPr="00B73ABE">
        <w:rPr>
          <w:rFonts w:hint="eastAsia"/>
          <w:b/>
        </w:rPr>
        <w:t>（渡辺修一）</w:t>
      </w:r>
    </w:p>
    <w:p w:rsidR="004752F0" w:rsidRPr="00B73ABE" w:rsidRDefault="004752F0" w:rsidP="00B73ABE">
      <w:pPr>
        <w:rPr>
          <w:b/>
        </w:rPr>
      </w:pPr>
    </w:p>
    <w:p w:rsidR="00B73ABE" w:rsidRPr="00B73ABE" w:rsidRDefault="00B73ABE" w:rsidP="00B73ABE">
      <w:pPr>
        <w:rPr>
          <w:b/>
        </w:rPr>
      </w:pPr>
      <w:r w:rsidRPr="00B73ABE">
        <w:rPr>
          <w:b/>
        </w:rPr>
        <w:t>========================================</w:t>
      </w:r>
    </w:p>
    <w:p w:rsidR="00B73ABE" w:rsidRPr="00B73ABE" w:rsidRDefault="00B73ABE" w:rsidP="00B73ABE">
      <w:pPr>
        <w:rPr>
          <w:b/>
        </w:rPr>
      </w:pPr>
      <w:r w:rsidRPr="00B73ABE">
        <w:rPr>
          <w:rFonts w:hint="eastAsia"/>
          <w:b/>
        </w:rPr>
        <w:t>日本温泉気候物理医学会　事務局（送信代行）</w:t>
      </w:r>
    </w:p>
    <w:p w:rsidR="00B73ABE" w:rsidRPr="00B73ABE" w:rsidRDefault="00B73ABE" w:rsidP="00B73ABE">
      <w:pPr>
        <w:rPr>
          <w:b/>
        </w:rPr>
      </w:pPr>
      <w:r w:rsidRPr="00B73ABE">
        <w:rPr>
          <w:rFonts w:hint="eastAsia"/>
          <w:b/>
        </w:rPr>
        <w:t>〒</w:t>
      </w:r>
      <w:r w:rsidRPr="00B73ABE">
        <w:rPr>
          <w:rFonts w:hint="eastAsia"/>
          <w:b/>
        </w:rPr>
        <w:t>104-0061</w:t>
      </w:r>
      <w:r w:rsidRPr="00B73ABE">
        <w:rPr>
          <w:rFonts w:hint="eastAsia"/>
          <w:b/>
        </w:rPr>
        <w:t xml:space="preserve">　東京都中央区銀座</w:t>
      </w:r>
      <w:r w:rsidRPr="00B73ABE">
        <w:rPr>
          <w:rFonts w:hint="eastAsia"/>
          <w:b/>
        </w:rPr>
        <w:t>8-17-5</w:t>
      </w:r>
    </w:p>
    <w:p w:rsidR="00B73ABE" w:rsidRPr="00B73ABE" w:rsidRDefault="00B73ABE" w:rsidP="00B73ABE">
      <w:pPr>
        <w:rPr>
          <w:b/>
        </w:rPr>
      </w:pPr>
      <w:r w:rsidRPr="00B73ABE">
        <w:rPr>
          <w:rFonts w:hint="eastAsia"/>
          <w:b/>
        </w:rPr>
        <w:t xml:space="preserve">　　　　　　　アイオス銀座</w:t>
      </w:r>
      <w:r w:rsidRPr="00B73ABE">
        <w:rPr>
          <w:rFonts w:hint="eastAsia"/>
          <w:b/>
        </w:rPr>
        <w:t>705</w:t>
      </w:r>
      <w:r w:rsidRPr="00B73ABE">
        <w:rPr>
          <w:rFonts w:hint="eastAsia"/>
          <w:b/>
        </w:rPr>
        <w:t>号室</w:t>
      </w:r>
    </w:p>
    <w:p w:rsidR="00B73ABE" w:rsidRPr="00B73ABE" w:rsidRDefault="00B73ABE" w:rsidP="00B73ABE">
      <w:pPr>
        <w:rPr>
          <w:b/>
        </w:rPr>
      </w:pPr>
      <w:r w:rsidRPr="00B73ABE">
        <w:rPr>
          <w:rFonts w:hint="eastAsia"/>
          <w:b/>
        </w:rPr>
        <w:t>Tel:03-3541-0757</w:t>
      </w:r>
      <w:r w:rsidRPr="00B73ABE">
        <w:rPr>
          <w:rFonts w:hint="eastAsia"/>
          <w:b/>
        </w:rPr>
        <w:t>／</w:t>
      </w:r>
      <w:r w:rsidRPr="00B73ABE">
        <w:rPr>
          <w:rFonts w:hint="eastAsia"/>
          <w:b/>
        </w:rPr>
        <w:t>Fax:03-3541-0758</w:t>
      </w:r>
    </w:p>
    <w:p w:rsidR="00B73ABE" w:rsidRPr="00B73ABE" w:rsidRDefault="00B73ABE" w:rsidP="00B73ABE">
      <w:pPr>
        <w:rPr>
          <w:b/>
        </w:rPr>
      </w:pPr>
      <w:r w:rsidRPr="00B73ABE">
        <w:rPr>
          <w:rFonts w:hint="eastAsia"/>
          <w:b/>
        </w:rPr>
        <w:t>http</w:t>
      </w:r>
      <w:r w:rsidRPr="00B73ABE">
        <w:rPr>
          <w:rFonts w:hint="eastAsia"/>
          <w:b/>
        </w:rPr>
        <w:t xml:space="preserve">　　</w:t>
      </w:r>
      <w:r w:rsidRPr="00B73ABE">
        <w:rPr>
          <w:rFonts w:hint="eastAsia"/>
          <w:b/>
        </w:rPr>
        <w:t>//www.onki.jp</w:t>
      </w:r>
    </w:p>
    <w:p w:rsidR="00B73ABE" w:rsidRPr="00B73ABE" w:rsidRDefault="00B73ABE" w:rsidP="00B73ABE">
      <w:pPr>
        <w:pBdr>
          <w:bottom w:val="double" w:sz="6" w:space="1" w:color="auto"/>
        </w:pBdr>
        <w:rPr>
          <w:b/>
        </w:rPr>
      </w:pPr>
      <w:r w:rsidRPr="00B73ABE">
        <w:rPr>
          <w:b/>
        </w:rPr>
        <w:t>email   info@onki.jp</w:t>
      </w:r>
    </w:p>
    <w:p w:rsidR="004752F0" w:rsidRPr="00B73ABE" w:rsidRDefault="004752F0" w:rsidP="00B73ABE">
      <w:pPr>
        <w:rPr>
          <w:b/>
        </w:rPr>
      </w:pPr>
    </w:p>
    <w:p w:rsidR="00B73ABE" w:rsidRPr="00B73ABE" w:rsidRDefault="00B73ABE" w:rsidP="00B73ABE">
      <w:pPr>
        <w:rPr>
          <w:b/>
        </w:rPr>
      </w:pPr>
      <w:r w:rsidRPr="00B73ABE">
        <w:rPr>
          <w:rFonts w:hint="eastAsia"/>
          <w:b/>
        </w:rPr>
        <w:t>〒</w:t>
      </w:r>
      <w:r w:rsidRPr="00B73ABE">
        <w:rPr>
          <w:rFonts w:hint="eastAsia"/>
          <w:b/>
        </w:rPr>
        <w:t>413-0011</w:t>
      </w:r>
    </w:p>
    <w:p w:rsidR="00B73ABE" w:rsidRPr="00B73ABE" w:rsidRDefault="00B73ABE" w:rsidP="00B73ABE">
      <w:pPr>
        <w:rPr>
          <w:b/>
        </w:rPr>
      </w:pPr>
      <w:r w:rsidRPr="00B73ABE">
        <w:rPr>
          <w:rFonts w:hint="eastAsia"/>
          <w:b/>
        </w:rPr>
        <w:t>静岡県熱海市田原本町</w:t>
      </w:r>
      <w:r w:rsidRPr="00B73ABE">
        <w:rPr>
          <w:rFonts w:hint="eastAsia"/>
          <w:b/>
        </w:rPr>
        <w:t>9-1</w:t>
      </w:r>
      <w:r w:rsidRPr="00B73ABE">
        <w:rPr>
          <w:rFonts w:hint="eastAsia"/>
          <w:b/>
        </w:rPr>
        <w:t>第１ビル</w:t>
      </w:r>
      <w:r w:rsidRPr="00B73ABE">
        <w:rPr>
          <w:rFonts w:hint="eastAsia"/>
          <w:b/>
        </w:rPr>
        <w:t>3F</w:t>
      </w:r>
    </w:p>
    <w:p w:rsidR="00B73ABE" w:rsidRPr="00B73ABE" w:rsidRDefault="00B73ABE" w:rsidP="00B73ABE">
      <w:pPr>
        <w:rPr>
          <w:b/>
        </w:rPr>
      </w:pPr>
      <w:r w:rsidRPr="00B73ABE">
        <w:rPr>
          <w:rFonts w:hint="eastAsia"/>
          <w:b/>
        </w:rPr>
        <w:t xml:space="preserve">℡　</w:t>
      </w:r>
      <w:r w:rsidRPr="00B73ABE">
        <w:rPr>
          <w:rFonts w:hint="eastAsia"/>
          <w:b/>
        </w:rPr>
        <w:t>0557-81-6396</w:t>
      </w:r>
    </w:p>
    <w:p w:rsidR="00B73ABE" w:rsidRPr="00B73ABE" w:rsidRDefault="00B73ABE" w:rsidP="00B73ABE">
      <w:pPr>
        <w:rPr>
          <w:b/>
        </w:rPr>
      </w:pPr>
      <w:r w:rsidRPr="00B73ABE">
        <w:rPr>
          <w:b/>
        </w:rPr>
        <w:t>FAX 0557-81-6397</w:t>
      </w:r>
    </w:p>
    <w:p w:rsidR="00B73ABE" w:rsidRPr="00B73ABE" w:rsidRDefault="00B73ABE" w:rsidP="00B73ABE">
      <w:pPr>
        <w:rPr>
          <w:b/>
        </w:rPr>
      </w:pPr>
      <w:r w:rsidRPr="00B73ABE">
        <w:rPr>
          <w:rFonts w:hint="eastAsia"/>
          <w:b/>
        </w:rPr>
        <w:t>渡辺耳鼻咽喉科・アレルギー科クリニック</w:t>
      </w:r>
    </w:p>
    <w:p w:rsidR="00B73ABE" w:rsidRPr="00B73ABE" w:rsidRDefault="00B73ABE" w:rsidP="00B73ABE">
      <w:pPr>
        <w:rPr>
          <w:b/>
        </w:rPr>
      </w:pPr>
      <w:r w:rsidRPr="00B73ABE">
        <w:rPr>
          <w:rFonts w:hint="eastAsia"/>
          <w:b/>
        </w:rPr>
        <w:t>渡辺修一</w:t>
      </w:r>
    </w:p>
    <w:p w:rsidR="00B73ABE" w:rsidRPr="00B73ABE" w:rsidRDefault="00B73ABE" w:rsidP="00B73ABE">
      <w:pPr>
        <w:rPr>
          <w:b/>
        </w:rPr>
      </w:pPr>
      <w:r w:rsidRPr="00B73ABE">
        <w:rPr>
          <w:b/>
        </w:rPr>
        <w:t>ot0@chive.ocn.ne.jp</w:t>
      </w:r>
    </w:p>
    <w:p w:rsidR="00B73ABE" w:rsidRPr="00B73ABE" w:rsidRDefault="00B73ABE" w:rsidP="00B73ABE">
      <w:pPr>
        <w:rPr>
          <w:b/>
        </w:rPr>
      </w:pPr>
      <w:r w:rsidRPr="00B73ABE">
        <w:rPr>
          <w:b/>
        </w:rPr>
        <w:t>http://www.watanabejibika.co/</w:t>
      </w:r>
    </w:p>
    <w:p w:rsidR="008017B3" w:rsidRPr="00B73ABE" w:rsidRDefault="008017B3" w:rsidP="00B73ABE">
      <w:pPr>
        <w:rPr>
          <w:b/>
        </w:rPr>
      </w:pPr>
    </w:p>
    <w:sectPr w:rsidR="008017B3" w:rsidRPr="00B73A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245" w:rsidRDefault="005F4245" w:rsidP="00FC4559">
      <w:r>
        <w:separator/>
      </w:r>
    </w:p>
  </w:endnote>
  <w:endnote w:type="continuationSeparator" w:id="0">
    <w:p w:rsidR="005F4245" w:rsidRDefault="005F4245" w:rsidP="00FC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245" w:rsidRDefault="005F4245" w:rsidP="00FC4559">
      <w:r>
        <w:separator/>
      </w:r>
    </w:p>
  </w:footnote>
  <w:footnote w:type="continuationSeparator" w:id="0">
    <w:p w:rsidR="005F4245" w:rsidRDefault="005F4245" w:rsidP="00FC4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ABE"/>
    <w:rsid w:val="0000235B"/>
    <w:rsid w:val="00007DD3"/>
    <w:rsid w:val="000109B3"/>
    <w:rsid w:val="00015982"/>
    <w:rsid w:val="00016934"/>
    <w:rsid w:val="00020459"/>
    <w:rsid w:val="000253FF"/>
    <w:rsid w:val="00027091"/>
    <w:rsid w:val="00030A19"/>
    <w:rsid w:val="00031BC2"/>
    <w:rsid w:val="00031C11"/>
    <w:rsid w:val="0003203E"/>
    <w:rsid w:val="00040EDA"/>
    <w:rsid w:val="000555A4"/>
    <w:rsid w:val="00055BE0"/>
    <w:rsid w:val="00057D92"/>
    <w:rsid w:val="00062423"/>
    <w:rsid w:val="0006524F"/>
    <w:rsid w:val="000702B5"/>
    <w:rsid w:val="000741AB"/>
    <w:rsid w:val="000812D4"/>
    <w:rsid w:val="00084970"/>
    <w:rsid w:val="000A095F"/>
    <w:rsid w:val="000A55CA"/>
    <w:rsid w:val="000A573F"/>
    <w:rsid w:val="000A6FA5"/>
    <w:rsid w:val="000B265F"/>
    <w:rsid w:val="000B363B"/>
    <w:rsid w:val="000B3B2A"/>
    <w:rsid w:val="000C1404"/>
    <w:rsid w:val="000C2A04"/>
    <w:rsid w:val="000C68B8"/>
    <w:rsid w:val="000D4CCA"/>
    <w:rsid w:val="000D54A8"/>
    <w:rsid w:val="000E68CC"/>
    <w:rsid w:val="000E6A70"/>
    <w:rsid w:val="000E6B29"/>
    <w:rsid w:val="000E7B24"/>
    <w:rsid w:val="000F139D"/>
    <w:rsid w:val="000F13AE"/>
    <w:rsid w:val="000F44E8"/>
    <w:rsid w:val="000F4BC4"/>
    <w:rsid w:val="000F5DD3"/>
    <w:rsid w:val="000F65C6"/>
    <w:rsid w:val="001008A5"/>
    <w:rsid w:val="0010407F"/>
    <w:rsid w:val="00106A10"/>
    <w:rsid w:val="00110F28"/>
    <w:rsid w:val="00112E4D"/>
    <w:rsid w:val="00114C27"/>
    <w:rsid w:val="001215BF"/>
    <w:rsid w:val="00122E5F"/>
    <w:rsid w:val="00124B16"/>
    <w:rsid w:val="00141DE7"/>
    <w:rsid w:val="001446FC"/>
    <w:rsid w:val="00153A91"/>
    <w:rsid w:val="00162585"/>
    <w:rsid w:val="00165D57"/>
    <w:rsid w:val="001672FA"/>
    <w:rsid w:val="00170C9E"/>
    <w:rsid w:val="0017695D"/>
    <w:rsid w:val="001913E8"/>
    <w:rsid w:val="001923C5"/>
    <w:rsid w:val="00194978"/>
    <w:rsid w:val="00195F11"/>
    <w:rsid w:val="001A3D4D"/>
    <w:rsid w:val="001A44DD"/>
    <w:rsid w:val="001B2E6E"/>
    <w:rsid w:val="001B5394"/>
    <w:rsid w:val="001B5785"/>
    <w:rsid w:val="001C1958"/>
    <w:rsid w:val="001D213F"/>
    <w:rsid w:val="001D2816"/>
    <w:rsid w:val="001D5ED0"/>
    <w:rsid w:val="001E105C"/>
    <w:rsid w:val="001E3B05"/>
    <w:rsid w:val="001E7801"/>
    <w:rsid w:val="001F0B29"/>
    <w:rsid w:val="001F0C77"/>
    <w:rsid w:val="001F1E1E"/>
    <w:rsid w:val="001F30B9"/>
    <w:rsid w:val="002066E6"/>
    <w:rsid w:val="00212528"/>
    <w:rsid w:val="00215D66"/>
    <w:rsid w:val="00215E98"/>
    <w:rsid w:val="002239FC"/>
    <w:rsid w:val="0022572D"/>
    <w:rsid w:val="00231E6F"/>
    <w:rsid w:val="00232CEB"/>
    <w:rsid w:val="00234C8E"/>
    <w:rsid w:val="002378A7"/>
    <w:rsid w:val="00237E15"/>
    <w:rsid w:val="00240531"/>
    <w:rsid w:val="00240E2C"/>
    <w:rsid w:val="0024374A"/>
    <w:rsid w:val="002463E6"/>
    <w:rsid w:val="00247B2B"/>
    <w:rsid w:val="00250F6D"/>
    <w:rsid w:val="00251A03"/>
    <w:rsid w:val="00254725"/>
    <w:rsid w:val="0025656E"/>
    <w:rsid w:val="00263BEF"/>
    <w:rsid w:val="00264BD8"/>
    <w:rsid w:val="00266D82"/>
    <w:rsid w:val="002676BF"/>
    <w:rsid w:val="00281012"/>
    <w:rsid w:val="00281A8B"/>
    <w:rsid w:val="00285162"/>
    <w:rsid w:val="0029277E"/>
    <w:rsid w:val="002953C8"/>
    <w:rsid w:val="00295F3E"/>
    <w:rsid w:val="0029676F"/>
    <w:rsid w:val="00297EEC"/>
    <w:rsid w:val="002A3C5B"/>
    <w:rsid w:val="002B33FF"/>
    <w:rsid w:val="002B36D7"/>
    <w:rsid w:val="002B4309"/>
    <w:rsid w:val="002C19D2"/>
    <w:rsid w:val="002C1DCE"/>
    <w:rsid w:val="002C2D5E"/>
    <w:rsid w:val="002C488A"/>
    <w:rsid w:val="002C5609"/>
    <w:rsid w:val="002C72BF"/>
    <w:rsid w:val="002D00F6"/>
    <w:rsid w:val="002D52D9"/>
    <w:rsid w:val="002E3186"/>
    <w:rsid w:val="002E34A9"/>
    <w:rsid w:val="002E475E"/>
    <w:rsid w:val="002F0A69"/>
    <w:rsid w:val="002F14AC"/>
    <w:rsid w:val="002F57A3"/>
    <w:rsid w:val="002F6A9A"/>
    <w:rsid w:val="00303BCC"/>
    <w:rsid w:val="00303E4E"/>
    <w:rsid w:val="00304BF5"/>
    <w:rsid w:val="003075B2"/>
    <w:rsid w:val="00307983"/>
    <w:rsid w:val="00307CD0"/>
    <w:rsid w:val="003102E0"/>
    <w:rsid w:val="00320F9B"/>
    <w:rsid w:val="00325709"/>
    <w:rsid w:val="00332D59"/>
    <w:rsid w:val="00335274"/>
    <w:rsid w:val="00335856"/>
    <w:rsid w:val="00342CC0"/>
    <w:rsid w:val="0034382F"/>
    <w:rsid w:val="00346435"/>
    <w:rsid w:val="003526F2"/>
    <w:rsid w:val="00353964"/>
    <w:rsid w:val="00357A95"/>
    <w:rsid w:val="00357E22"/>
    <w:rsid w:val="003657E9"/>
    <w:rsid w:val="00366EDD"/>
    <w:rsid w:val="00372958"/>
    <w:rsid w:val="00372DBB"/>
    <w:rsid w:val="003821BD"/>
    <w:rsid w:val="00384DDA"/>
    <w:rsid w:val="003861FA"/>
    <w:rsid w:val="00386497"/>
    <w:rsid w:val="00387F10"/>
    <w:rsid w:val="00394084"/>
    <w:rsid w:val="003A33A0"/>
    <w:rsid w:val="003A33F2"/>
    <w:rsid w:val="003A53F6"/>
    <w:rsid w:val="003A5B04"/>
    <w:rsid w:val="003B05F2"/>
    <w:rsid w:val="003B0D46"/>
    <w:rsid w:val="003C1AD2"/>
    <w:rsid w:val="003C2835"/>
    <w:rsid w:val="003C5AA5"/>
    <w:rsid w:val="003C7CA1"/>
    <w:rsid w:val="003D1230"/>
    <w:rsid w:val="003D1682"/>
    <w:rsid w:val="003E0432"/>
    <w:rsid w:val="003E1390"/>
    <w:rsid w:val="003E18CF"/>
    <w:rsid w:val="003E2743"/>
    <w:rsid w:val="003E315A"/>
    <w:rsid w:val="003E76C9"/>
    <w:rsid w:val="003F09FF"/>
    <w:rsid w:val="003F11C1"/>
    <w:rsid w:val="003F2181"/>
    <w:rsid w:val="003F31FB"/>
    <w:rsid w:val="003F7D23"/>
    <w:rsid w:val="004012EC"/>
    <w:rsid w:val="004078C2"/>
    <w:rsid w:val="004112A2"/>
    <w:rsid w:val="00415941"/>
    <w:rsid w:val="00416FFF"/>
    <w:rsid w:val="00422817"/>
    <w:rsid w:val="00426A74"/>
    <w:rsid w:val="00430581"/>
    <w:rsid w:val="00432BAB"/>
    <w:rsid w:val="0043371A"/>
    <w:rsid w:val="00434547"/>
    <w:rsid w:val="00434797"/>
    <w:rsid w:val="00436762"/>
    <w:rsid w:val="00436FF0"/>
    <w:rsid w:val="00437B08"/>
    <w:rsid w:val="0044244A"/>
    <w:rsid w:val="00445C89"/>
    <w:rsid w:val="004465E7"/>
    <w:rsid w:val="00452373"/>
    <w:rsid w:val="004606C9"/>
    <w:rsid w:val="00464458"/>
    <w:rsid w:val="00470C0E"/>
    <w:rsid w:val="00471673"/>
    <w:rsid w:val="004752F0"/>
    <w:rsid w:val="00480405"/>
    <w:rsid w:val="00486025"/>
    <w:rsid w:val="00493050"/>
    <w:rsid w:val="00494C9A"/>
    <w:rsid w:val="004A00F5"/>
    <w:rsid w:val="004A3730"/>
    <w:rsid w:val="004A4889"/>
    <w:rsid w:val="004A5BA9"/>
    <w:rsid w:val="004A66F8"/>
    <w:rsid w:val="004A6DFE"/>
    <w:rsid w:val="004B05E0"/>
    <w:rsid w:val="004B0AE3"/>
    <w:rsid w:val="004B6521"/>
    <w:rsid w:val="004B67E9"/>
    <w:rsid w:val="004C1515"/>
    <w:rsid w:val="004C1F4F"/>
    <w:rsid w:val="004C37DE"/>
    <w:rsid w:val="004C610E"/>
    <w:rsid w:val="004C6875"/>
    <w:rsid w:val="004C6BC7"/>
    <w:rsid w:val="004D156E"/>
    <w:rsid w:val="004D16CF"/>
    <w:rsid w:val="004E103A"/>
    <w:rsid w:val="004E613A"/>
    <w:rsid w:val="004F0F0D"/>
    <w:rsid w:val="004F1592"/>
    <w:rsid w:val="004F2320"/>
    <w:rsid w:val="004F3071"/>
    <w:rsid w:val="004F4C50"/>
    <w:rsid w:val="004F6F96"/>
    <w:rsid w:val="004F71FC"/>
    <w:rsid w:val="00500D30"/>
    <w:rsid w:val="005054CF"/>
    <w:rsid w:val="00512066"/>
    <w:rsid w:val="00520C58"/>
    <w:rsid w:val="00522EB9"/>
    <w:rsid w:val="00523044"/>
    <w:rsid w:val="00531E9A"/>
    <w:rsid w:val="005320F3"/>
    <w:rsid w:val="0053330A"/>
    <w:rsid w:val="00533F57"/>
    <w:rsid w:val="005372B4"/>
    <w:rsid w:val="00542BBE"/>
    <w:rsid w:val="005458C8"/>
    <w:rsid w:val="00561C7D"/>
    <w:rsid w:val="00566D7D"/>
    <w:rsid w:val="00570990"/>
    <w:rsid w:val="00570D2F"/>
    <w:rsid w:val="005710BF"/>
    <w:rsid w:val="005720C4"/>
    <w:rsid w:val="00577012"/>
    <w:rsid w:val="00585892"/>
    <w:rsid w:val="005866AC"/>
    <w:rsid w:val="005901E4"/>
    <w:rsid w:val="005A5859"/>
    <w:rsid w:val="005A7983"/>
    <w:rsid w:val="005B163F"/>
    <w:rsid w:val="005B3CF4"/>
    <w:rsid w:val="005B46BD"/>
    <w:rsid w:val="005B6F7D"/>
    <w:rsid w:val="005B7822"/>
    <w:rsid w:val="005C385B"/>
    <w:rsid w:val="005C49D6"/>
    <w:rsid w:val="005C5029"/>
    <w:rsid w:val="005C5722"/>
    <w:rsid w:val="005D156E"/>
    <w:rsid w:val="005D17BA"/>
    <w:rsid w:val="005D2A07"/>
    <w:rsid w:val="005D2A08"/>
    <w:rsid w:val="005D3CA4"/>
    <w:rsid w:val="005D7992"/>
    <w:rsid w:val="005E1D1F"/>
    <w:rsid w:val="005E42B7"/>
    <w:rsid w:val="005E4B91"/>
    <w:rsid w:val="005E5881"/>
    <w:rsid w:val="005F201B"/>
    <w:rsid w:val="005F4245"/>
    <w:rsid w:val="005F4269"/>
    <w:rsid w:val="005F7F14"/>
    <w:rsid w:val="0060160A"/>
    <w:rsid w:val="00603D59"/>
    <w:rsid w:val="006061B7"/>
    <w:rsid w:val="006279F8"/>
    <w:rsid w:val="00627DE2"/>
    <w:rsid w:val="00644DCE"/>
    <w:rsid w:val="00654E7E"/>
    <w:rsid w:val="006615FE"/>
    <w:rsid w:val="00665122"/>
    <w:rsid w:val="0066597E"/>
    <w:rsid w:val="00666DF6"/>
    <w:rsid w:val="00672CE8"/>
    <w:rsid w:val="00677F8F"/>
    <w:rsid w:val="006809D7"/>
    <w:rsid w:val="006812F5"/>
    <w:rsid w:val="00682594"/>
    <w:rsid w:val="00682C66"/>
    <w:rsid w:val="006836F7"/>
    <w:rsid w:val="00687F97"/>
    <w:rsid w:val="00687FE0"/>
    <w:rsid w:val="0069031D"/>
    <w:rsid w:val="00691110"/>
    <w:rsid w:val="00695ED1"/>
    <w:rsid w:val="00696875"/>
    <w:rsid w:val="006A1DE8"/>
    <w:rsid w:val="006A22EE"/>
    <w:rsid w:val="006A2976"/>
    <w:rsid w:val="006A7365"/>
    <w:rsid w:val="006A76B8"/>
    <w:rsid w:val="006B004B"/>
    <w:rsid w:val="006B75D5"/>
    <w:rsid w:val="006C14DB"/>
    <w:rsid w:val="006C5AFD"/>
    <w:rsid w:val="006D226A"/>
    <w:rsid w:val="006D777C"/>
    <w:rsid w:val="006D7D71"/>
    <w:rsid w:val="006E0093"/>
    <w:rsid w:val="006E636A"/>
    <w:rsid w:val="006E645C"/>
    <w:rsid w:val="006F29E6"/>
    <w:rsid w:val="006F503D"/>
    <w:rsid w:val="006F582B"/>
    <w:rsid w:val="006F59FF"/>
    <w:rsid w:val="00701B75"/>
    <w:rsid w:val="007048E9"/>
    <w:rsid w:val="00704EA7"/>
    <w:rsid w:val="00707D6B"/>
    <w:rsid w:val="00707DE8"/>
    <w:rsid w:val="00711435"/>
    <w:rsid w:val="0071278B"/>
    <w:rsid w:val="00712804"/>
    <w:rsid w:val="0071544B"/>
    <w:rsid w:val="00716ECE"/>
    <w:rsid w:val="00725899"/>
    <w:rsid w:val="007263E5"/>
    <w:rsid w:val="00731501"/>
    <w:rsid w:val="0073381B"/>
    <w:rsid w:val="00734419"/>
    <w:rsid w:val="00735247"/>
    <w:rsid w:val="0073709C"/>
    <w:rsid w:val="007403D2"/>
    <w:rsid w:val="00741554"/>
    <w:rsid w:val="00741D60"/>
    <w:rsid w:val="00742040"/>
    <w:rsid w:val="0074637A"/>
    <w:rsid w:val="00754758"/>
    <w:rsid w:val="00756C98"/>
    <w:rsid w:val="00757433"/>
    <w:rsid w:val="007603AB"/>
    <w:rsid w:val="00765036"/>
    <w:rsid w:val="00765B32"/>
    <w:rsid w:val="00770C0E"/>
    <w:rsid w:val="00777815"/>
    <w:rsid w:val="00780307"/>
    <w:rsid w:val="00780B32"/>
    <w:rsid w:val="00786F2A"/>
    <w:rsid w:val="007A21BA"/>
    <w:rsid w:val="007B5EF9"/>
    <w:rsid w:val="007C24D5"/>
    <w:rsid w:val="007C2E51"/>
    <w:rsid w:val="007C31AC"/>
    <w:rsid w:val="007C39E9"/>
    <w:rsid w:val="007C4174"/>
    <w:rsid w:val="007C4E63"/>
    <w:rsid w:val="007C7166"/>
    <w:rsid w:val="007C794B"/>
    <w:rsid w:val="007D385D"/>
    <w:rsid w:val="007D6886"/>
    <w:rsid w:val="007E095C"/>
    <w:rsid w:val="007E371E"/>
    <w:rsid w:val="007E5F78"/>
    <w:rsid w:val="007E6CDE"/>
    <w:rsid w:val="007E71CF"/>
    <w:rsid w:val="007E745F"/>
    <w:rsid w:val="007E7865"/>
    <w:rsid w:val="007F3B61"/>
    <w:rsid w:val="007F44E6"/>
    <w:rsid w:val="008017B3"/>
    <w:rsid w:val="00801AD1"/>
    <w:rsid w:val="00804281"/>
    <w:rsid w:val="00816EDC"/>
    <w:rsid w:val="008176D7"/>
    <w:rsid w:val="0082054C"/>
    <w:rsid w:val="00825D4D"/>
    <w:rsid w:val="00826342"/>
    <w:rsid w:val="00834059"/>
    <w:rsid w:val="008372E8"/>
    <w:rsid w:val="0084119F"/>
    <w:rsid w:val="00842D4A"/>
    <w:rsid w:val="0085228B"/>
    <w:rsid w:val="00853D27"/>
    <w:rsid w:val="00855654"/>
    <w:rsid w:val="00856348"/>
    <w:rsid w:val="00857395"/>
    <w:rsid w:val="00862209"/>
    <w:rsid w:val="0087664A"/>
    <w:rsid w:val="00877579"/>
    <w:rsid w:val="00880874"/>
    <w:rsid w:val="00884A1C"/>
    <w:rsid w:val="00885ADE"/>
    <w:rsid w:val="00890D4B"/>
    <w:rsid w:val="00892B4D"/>
    <w:rsid w:val="00895480"/>
    <w:rsid w:val="008A2171"/>
    <w:rsid w:val="008A2943"/>
    <w:rsid w:val="008A49FE"/>
    <w:rsid w:val="008A63F4"/>
    <w:rsid w:val="008A7446"/>
    <w:rsid w:val="008B1B52"/>
    <w:rsid w:val="008B2274"/>
    <w:rsid w:val="008B3C31"/>
    <w:rsid w:val="008B3F5C"/>
    <w:rsid w:val="008C2D58"/>
    <w:rsid w:val="008C5B5F"/>
    <w:rsid w:val="008D3A36"/>
    <w:rsid w:val="008D7AD8"/>
    <w:rsid w:val="008E49D5"/>
    <w:rsid w:val="008E602A"/>
    <w:rsid w:val="008F1AA4"/>
    <w:rsid w:val="008F2EDB"/>
    <w:rsid w:val="008F722E"/>
    <w:rsid w:val="008F7780"/>
    <w:rsid w:val="0090093C"/>
    <w:rsid w:val="009047D9"/>
    <w:rsid w:val="009059BE"/>
    <w:rsid w:val="00911684"/>
    <w:rsid w:val="009138F8"/>
    <w:rsid w:val="00917772"/>
    <w:rsid w:val="00917AE5"/>
    <w:rsid w:val="00924C37"/>
    <w:rsid w:val="00930C08"/>
    <w:rsid w:val="00932DE8"/>
    <w:rsid w:val="00935DF3"/>
    <w:rsid w:val="00937379"/>
    <w:rsid w:val="00940C09"/>
    <w:rsid w:val="00941AF4"/>
    <w:rsid w:val="0094319C"/>
    <w:rsid w:val="00944FA8"/>
    <w:rsid w:val="00946CAB"/>
    <w:rsid w:val="00947249"/>
    <w:rsid w:val="00953AAD"/>
    <w:rsid w:val="00955603"/>
    <w:rsid w:val="00957CB5"/>
    <w:rsid w:val="00961C92"/>
    <w:rsid w:val="00963333"/>
    <w:rsid w:val="0096379F"/>
    <w:rsid w:val="00964CF4"/>
    <w:rsid w:val="0097119A"/>
    <w:rsid w:val="00976895"/>
    <w:rsid w:val="00981D74"/>
    <w:rsid w:val="0098389E"/>
    <w:rsid w:val="00986B3E"/>
    <w:rsid w:val="009872FB"/>
    <w:rsid w:val="00990136"/>
    <w:rsid w:val="009914B7"/>
    <w:rsid w:val="009963E1"/>
    <w:rsid w:val="009A0BE7"/>
    <w:rsid w:val="009A0D33"/>
    <w:rsid w:val="009A6E01"/>
    <w:rsid w:val="009B4021"/>
    <w:rsid w:val="009B5581"/>
    <w:rsid w:val="009C3709"/>
    <w:rsid w:val="009C51FD"/>
    <w:rsid w:val="009C5D2D"/>
    <w:rsid w:val="009D4C6B"/>
    <w:rsid w:val="009D54AE"/>
    <w:rsid w:val="009E01DA"/>
    <w:rsid w:val="009E0E6E"/>
    <w:rsid w:val="009F5440"/>
    <w:rsid w:val="009F5756"/>
    <w:rsid w:val="00A046E1"/>
    <w:rsid w:val="00A06C8B"/>
    <w:rsid w:val="00A14577"/>
    <w:rsid w:val="00A1597E"/>
    <w:rsid w:val="00A162E8"/>
    <w:rsid w:val="00A17AD6"/>
    <w:rsid w:val="00A24952"/>
    <w:rsid w:val="00A2521C"/>
    <w:rsid w:val="00A26ADE"/>
    <w:rsid w:val="00A33ABB"/>
    <w:rsid w:val="00A36A13"/>
    <w:rsid w:val="00A40D9C"/>
    <w:rsid w:val="00A45B9A"/>
    <w:rsid w:val="00A460A1"/>
    <w:rsid w:val="00A51BFB"/>
    <w:rsid w:val="00A605EC"/>
    <w:rsid w:val="00A64669"/>
    <w:rsid w:val="00A662E0"/>
    <w:rsid w:val="00A773D9"/>
    <w:rsid w:val="00A8396C"/>
    <w:rsid w:val="00A84992"/>
    <w:rsid w:val="00A86C7C"/>
    <w:rsid w:val="00A86D31"/>
    <w:rsid w:val="00A873BF"/>
    <w:rsid w:val="00A91955"/>
    <w:rsid w:val="00A93AFC"/>
    <w:rsid w:val="00A95902"/>
    <w:rsid w:val="00A97298"/>
    <w:rsid w:val="00AA229E"/>
    <w:rsid w:val="00AA3FCA"/>
    <w:rsid w:val="00AA4C0D"/>
    <w:rsid w:val="00AA6657"/>
    <w:rsid w:val="00AB48C4"/>
    <w:rsid w:val="00AB5609"/>
    <w:rsid w:val="00AB7046"/>
    <w:rsid w:val="00AB79BC"/>
    <w:rsid w:val="00AC1107"/>
    <w:rsid w:val="00AC112F"/>
    <w:rsid w:val="00AC2107"/>
    <w:rsid w:val="00AC355F"/>
    <w:rsid w:val="00AD391B"/>
    <w:rsid w:val="00AD4FCB"/>
    <w:rsid w:val="00AE2B11"/>
    <w:rsid w:val="00AE3BBC"/>
    <w:rsid w:val="00AE5152"/>
    <w:rsid w:val="00AF139B"/>
    <w:rsid w:val="00AF703A"/>
    <w:rsid w:val="00B02D9D"/>
    <w:rsid w:val="00B15CAF"/>
    <w:rsid w:val="00B21BA1"/>
    <w:rsid w:val="00B27768"/>
    <w:rsid w:val="00B3203C"/>
    <w:rsid w:val="00B32DFF"/>
    <w:rsid w:val="00B356D2"/>
    <w:rsid w:val="00B4005F"/>
    <w:rsid w:val="00B4455D"/>
    <w:rsid w:val="00B47E02"/>
    <w:rsid w:val="00B51EE6"/>
    <w:rsid w:val="00B52A4A"/>
    <w:rsid w:val="00B56041"/>
    <w:rsid w:val="00B57B97"/>
    <w:rsid w:val="00B60CD6"/>
    <w:rsid w:val="00B60D29"/>
    <w:rsid w:val="00B62834"/>
    <w:rsid w:val="00B62D1B"/>
    <w:rsid w:val="00B641C5"/>
    <w:rsid w:val="00B648C0"/>
    <w:rsid w:val="00B66D1A"/>
    <w:rsid w:val="00B673E3"/>
    <w:rsid w:val="00B67A83"/>
    <w:rsid w:val="00B73ABE"/>
    <w:rsid w:val="00B743D9"/>
    <w:rsid w:val="00B77620"/>
    <w:rsid w:val="00B8131C"/>
    <w:rsid w:val="00B8135D"/>
    <w:rsid w:val="00B87429"/>
    <w:rsid w:val="00B87FD3"/>
    <w:rsid w:val="00B94BDB"/>
    <w:rsid w:val="00B9531C"/>
    <w:rsid w:val="00B97366"/>
    <w:rsid w:val="00B97712"/>
    <w:rsid w:val="00B97750"/>
    <w:rsid w:val="00BA1D6D"/>
    <w:rsid w:val="00BA4D4B"/>
    <w:rsid w:val="00BA6613"/>
    <w:rsid w:val="00BB1691"/>
    <w:rsid w:val="00BB3D61"/>
    <w:rsid w:val="00BB7E85"/>
    <w:rsid w:val="00BC492C"/>
    <w:rsid w:val="00BC580A"/>
    <w:rsid w:val="00BC6D04"/>
    <w:rsid w:val="00BD6E23"/>
    <w:rsid w:val="00BD7E64"/>
    <w:rsid w:val="00BE08E7"/>
    <w:rsid w:val="00BE4C52"/>
    <w:rsid w:val="00BF2C15"/>
    <w:rsid w:val="00BF4C67"/>
    <w:rsid w:val="00BF7CBC"/>
    <w:rsid w:val="00BF7D34"/>
    <w:rsid w:val="00C01189"/>
    <w:rsid w:val="00C03113"/>
    <w:rsid w:val="00C04036"/>
    <w:rsid w:val="00C04D1A"/>
    <w:rsid w:val="00C052A0"/>
    <w:rsid w:val="00C065FC"/>
    <w:rsid w:val="00C07640"/>
    <w:rsid w:val="00C1078C"/>
    <w:rsid w:val="00C138FC"/>
    <w:rsid w:val="00C14EA1"/>
    <w:rsid w:val="00C15EC3"/>
    <w:rsid w:val="00C16124"/>
    <w:rsid w:val="00C16D7B"/>
    <w:rsid w:val="00C244C5"/>
    <w:rsid w:val="00C24DB4"/>
    <w:rsid w:val="00C2680F"/>
    <w:rsid w:val="00C3082D"/>
    <w:rsid w:val="00C31926"/>
    <w:rsid w:val="00C32509"/>
    <w:rsid w:val="00C32D0C"/>
    <w:rsid w:val="00C35266"/>
    <w:rsid w:val="00C407B1"/>
    <w:rsid w:val="00C4085B"/>
    <w:rsid w:val="00C42883"/>
    <w:rsid w:val="00C43E9B"/>
    <w:rsid w:val="00C47DB3"/>
    <w:rsid w:val="00C56E69"/>
    <w:rsid w:val="00C65539"/>
    <w:rsid w:val="00C707BB"/>
    <w:rsid w:val="00C85F84"/>
    <w:rsid w:val="00C875A8"/>
    <w:rsid w:val="00C91A2F"/>
    <w:rsid w:val="00C92E62"/>
    <w:rsid w:val="00C95306"/>
    <w:rsid w:val="00CB36F0"/>
    <w:rsid w:val="00CC0562"/>
    <w:rsid w:val="00CC1F4E"/>
    <w:rsid w:val="00CC2020"/>
    <w:rsid w:val="00CC4375"/>
    <w:rsid w:val="00CC5BCA"/>
    <w:rsid w:val="00CC635B"/>
    <w:rsid w:val="00CC7391"/>
    <w:rsid w:val="00CD15AD"/>
    <w:rsid w:val="00CD1A72"/>
    <w:rsid w:val="00CD3D5E"/>
    <w:rsid w:val="00CD49D5"/>
    <w:rsid w:val="00CD7080"/>
    <w:rsid w:val="00CE605F"/>
    <w:rsid w:val="00CF420B"/>
    <w:rsid w:val="00CF5AE2"/>
    <w:rsid w:val="00CF718B"/>
    <w:rsid w:val="00D01BA5"/>
    <w:rsid w:val="00D02107"/>
    <w:rsid w:val="00D04B4F"/>
    <w:rsid w:val="00D056FB"/>
    <w:rsid w:val="00D0606C"/>
    <w:rsid w:val="00D067E4"/>
    <w:rsid w:val="00D17588"/>
    <w:rsid w:val="00D20D93"/>
    <w:rsid w:val="00D21FCD"/>
    <w:rsid w:val="00D243D9"/>
    <w:rsid w:val="00D24E82"/>
    <w:rsid w:val="00D25352"/>
    <w:rsid w:val="00D2562D"/>
    <w:rsid w:val="00D32E7A"/>
    <w:rsid w:val="00D3525F"/>
    <w:rsid w:val="00D35BF3"/>
    <w:rsid w:val="00D37163"/>
    <w:rsid w:val="00D4010F"/>
    <w:rsid w:val="00D404E2"/>
    <w:rsid w:val="00D418BE"/>
    <w:rsid w:val="00D46F19"/>
    <w:rsid w:val="00D506A7"/>
    <w:rsid w:val="00D52884"/>
    <w:rsid w:val="00D61111"/>
    <w:rsid w:val="00D61C71"/>
    <w:rsid w:val="00D6506F"/>
    <w:rsid w:val="00D65543"/>
    <w:rsid w:val="00D74E39"/>
    <w:rsid w:val="00D75C51"/>
    <w:rsid w:val="00D7603C"/>
    <w:rsid w:val="00D76449"/>
    <w:rsid w:val="00D76D71"/>
    <w:rsid w:val="00D80E48"/>
    <w:rsid w:val="00D827D2"/>
    <w:rsid w:val="00D83164"/>
    <w:rsid w:val="00D849ED"/>
    <w:rsid w:val="00D86DEB"/>
    <w:rsid w:val="00D90DF8"/>
    <w:rsid w:val="00D931CE"/>
    <w:rsid w:val="00D939E0"/>
    <w:rsid w:val="00D93C19"/>
    <w:rsid w:val="00D96D19"/>
    <w:rsid w:val="00DA4912"/>
    <w:rsid w:val="00DB712B"/>
    <w:rsid w:val="00DC013D"/>
    <w:rsid w:val="00DC77E3"/>
    <w:rsid w:val="00DD0644"/>
    <w:rsid w:val="00DD1AD7"/>
    <w:rsid w:val="00DD2FC8"/>
    <w:rsid w:val="00DD3559"/>
    <w:rsid w:val="00DD471B"/>
    <w:rsid w:val="00DD4E9B"/>
    <w:rsid w:val="00DD6E0B"/>
    <w:rsid w:val="00DE276E"/>
    <w:rsid w:val="00DE673A"/>
    <w:rsid w:val="00DF05E2"/>
    <w:rsid w:val="00DF28F1"/>
    <w:rsid w:val="00DF2A0E"/>
    <w:rsid w:val="00DF69CE"/>
    <w:rsid w:val="00E04484"/>
    <w:rsid w:val="00E106C5"/>
    <w:rsid w:val="00E16B1E"/>
    <w:rsid w:val="00E1743E"/>
    <w:rsid w:val="00E21C51"/>
    <w:rsid w:val="00E21F99"/>
    <w:rsid w:val="00E24263"/>
    <w:rsid w:val="00E25180"/>
    <w:rsid w:val="00E348C4"/>
    <w:rsid w:val="00E46F32"/>
    <w:rsid w:val="00E50D85"/>
    <w:rsid w:val="00E51DD2"/>
    <w:rsid w:val="00E55DA2"/>
    <w:rsid w:val="00E57412"/>
    <w:rsid w:val="00E6126D"/>
    <w:rsid w:val="00E63158"/>
    <w:rsid w:val="00E66CDB"/>
    <w:rsid w:val="00E73F8A"/>
    <w:rsid w:val="00E74293"/>
    <w:rsid w:val="00E74A61"/>
    <w:rsid w:val="00E75C03"/>
    <w:rsid w:val="00E800B9"/>
    <w:rsid w:val="00E80BF8"/>
    <w:rsid w:val="00E823B8"/>
    <w:rsid w:val="00E82652"/>
    <w:rsid w:val="00E90932"/>
    <w:rsid w:val="00E91CC2"/>
    <w:rsid w:val="00E92502"/>
    <w:rsid w:val="00E9427F"/>
    <w:rsid w:val="00E94679"/>
    <w:rsid w:val="00E95EF6"/>
    <w:rsid w:val="00EA445E"/>
    <w:rsid w:val="00EA74B2"/>
    <w:rsid w:val="00EB2F03"/>
    <w:rsid w:val="00EB7979"/>
    <w:rsid w:val="00EC17C6"/>
    <w:rsid w:val="00EC2CDC"/>
    <w:rsid w:val="00EC4AC1"/>
    <w:rsid w:val="00EC576F"/>
    <w:rsid w:val="00EC7CAF"/>
    <w:rsid w:val="00ED103C"/>
    <w:rsid w:val="00ED2E7E"/>
    <w:rsid w:val="00ED3B2E"/>
    <w:rsid w:val="00ED4F81"/>
    <w:rsid w:val="00ED5743"/>
    <w:rsid w:val="00ED7415"/>
    <w:rsid w:val="00EE037B"/>
    <w:rsid w:val="00EF27B1"/>
    <w:rsid w:val="00EF30C1"/>
    <w:rsid w:val="00EF7357"/>
    <w:rsid w:val="00EF7639"/>
    <w:rsid w:val="00F01069"/>
    <w:rsid w:val="00F10E6A"/>
    <w:rsid w:val="00F11CC3"/>
    <w:rsid w:val="00F12FF0"/>
    <w:rsid w:val="00F17D13"/>
    <w:rsid w:val="00F22928"/>
    <w:rsid w:val="00F26438"/>
    <w:rsid w:val="00F279B0"/>
    <w:rsid w:val="00F301BC"/>
    <w:rsid w:val="00F3043F"/>
    <w:rsid w:val="00F40327"/>
    <w:rsid w:val="00F41082"/>
    <w:rsid w:val="00F41319"/>
    <w:rsid w:val="00F434F6"/>
    <w:rsid w:val="00F438E5"/>
    <w:rsid w:val="00F44BD1"/>
    <w:rsid w:val="00F453CE"/>
    <w:rsid w:val="00F628EB"/>
    <w:rsid w:val="00F64514"/>
    <w:rsid w:val="00F64938"/>
    <w:rsid w:val="00F65D4F"/>
    <w:rsid w:val="00F661CF"/>
    <w:rsid w:val="00F66DC0"/>
    <w:rsid w:val="00F673A4"/>
    <w:rsid w:val="00F70E23"/>
    <w:rsid w:val="00F76545"/>
    <w:rsid w:val="00F8475B"/>
    <w:rsid w:val="00F84AF5"/>
    <w:rsid w:val="00F85CC1"/>
    <w:rsid w:val="00F932B3"/>
    <w:rsid w:val="00F939B0"/>
    <w:rsid w:val="00F97266"/>
    <w:rsid w:val="00FA145D"/>
    <w:rsid w:val="00FA1E27"/>
    <w:rsid w:val="00FA3847"/>
    <w:rsid w:val="00FA3F1E"/>
    <w:rsid w:val="00FA6487"/>
    <w:rsid w:val="00FA68A3"/>
    <w:rsid w:val="00FA6F5C"/>
    <w:rsid w:val="00FA7F18"/>
    <w:rsid w:val="00FB528D"/>
    <w:rsid w:val="00FB6C68"/>
    <w:rsid w:val="00FC1A03"/>
    <w:rsid w:val="00FC4559"/>
    <w:rsid w:val="00FC4C1D"/>
    <w:rsid w:val="00FD1B3E"/>
    <w:rsid w:val="00FD3AC3"/>
    <w:rsid w:val="00FD67EC"/>
    <w:rsid w:val="00FE7E10"/>
    <w:rsid w:val="00FF33C3"/>
    <w:rsid w:val="00FF4027"/>
    <w:rsid w:val="00FF51F5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CE505E-9481-4FF2-A28D-018D2D5F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EastAsia" w:hAnsi="Verdana" w:cstheme="minorBidi"/>
        <w:color w:val="333333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D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0D4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45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4559"/>
  </w:style>
  <w:style w:type="paragraph" w:styleId="a7">
    <w:name w:val="footer"/>
    <w:basedOn w:val="a"/>
    <w:link w:val="a8"/>
    <w:uiPriority w:val="99"/>
    <w:unhideWhenUsed/>
    <w:rsid w:val="00FC45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4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41BCF-05CC-46A8-B0BF-4F1959BB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修一</dc:creator>
  <cp:keywords/>
  <dc:description/>
  <cp:lastModifiedBy>渡辺 修一</cp:lastModifiedBy>
  <cp:revision>2</cp:revision>
  <cp:lastPrinted>2019-08-30T06:30:00Z</cp:lastPrinted>
  <dcterms:created xsi:type="dcterms:W3CDTF">2019-09-03T07:07:00Z</dcterms:created>
  <dcterms:modified xsi:type="dcterms:W3CDTF">2019-09-03T07:07:00Z</dcterms:modified>
</cp:coreProperties>
</file>